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D9" w:rsidRDefault="00C246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AE5272" wp14:editId="049DBE21">
            <wp:simplePos x="0" y="0"/>
            <wp:positionH relativeFrom="column">
              <wp:posOffset>4929505</wp:posOffset>
            </wp:positionH>
            <wp:positionV relativeFrom="paragraph">
              <wp:posOffset>-513715</wp:posOffset>
            </wp:positionV>
            <wp:extent cx="1736725" cy="878840"/>
            <wp:effectExtent l="0" t="0" r="0" b="0"/>
            <wp:wrapNone/>
            <wp:docPr id="11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8788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EDC">
        <w:rPr>
          <w:rFonts w:ascii="Times New Roman" w:eastAsia="Times New Roman" w:hAnsi="Times New Roman" w:cs="Times New Roman"/>
          <w:b/>
          <w:sz w:val="28"/>
          <w:szCs w:val="28"/>
        </w:rPr>
        <w:t>Опросный лист</w:t>
      </w:r>
    </w:p>
    <w:p w:rsidR="003875D9" w:rsidRDefault="003875D9" w:rsidP="00FB541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5D9" w:rsidRDefault="003D4EDC" w:rsidP="00FB541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Общие сведения</w:t>
      </w:r>
    </w:p>
    <w:p w:rsidR="003875D9" w:rsidRDefault="003D4EDC" w:rsidP="00FB541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заполнения: </w:t>
      </w:r>
    </w:p>
    <w:tbl>
      <w:tblPr>
        <w:tblStyle w:val="a5"/>
        <w:tblW w:w="5000" w:type="pct"/>
        <w:tblInd w:w="0" w:type="dxa"/>
        <w:tblLook w:val="0400" w:firstRow="0" w:lastRow="0" w:firstColumn="0" w:lastColumn="0" w:noHBand="0" w:noVBand="1"/>
      </w:tblPr>
      <w:tblGrid>
        <w:gridCol w:w="1734"/>
        <w:gridCol w:w="8701"/>
      </w:tblGrid>
      <w:tr w:rsidR="003875D9" w:rsidTr="00E04A94">
        <w:trPr>
          <w:trHeight w:val="340"/>
        </w:trPr>
        <w:tc>
          <w:tcPr>
            <w:tcW w:w="831" w:type="pct"/>
          </w:tcPr>
          <w:p w:rsidR="003875D9" w:rsidRDefault="003D4EDC" w:rsidP="00FB541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169" w:type="pct"/>
            <w:tcBorders>
              <w:bottom w:val="single" w:sz="4" w:space="0" w:color="000000"/>
            </w:tcBorders>
          </w:tcPr>
          <w:p w:rsidR="003875D9" w:rsidRDefault="003875D9" w:rsidP="00FB54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E04A94">
        <w:trPr>
          <w:trHeight w:val="340"/>
        </w:trPr>
        <w:tc>
          <w:tcPr>
            <w:tcW w:w="831" w:type="pct"/>
          </w:tcPr>
          <w:p w:rsidR="003875D9" w:rsidRDefault="003D4EDC" w:rsidP="00FB541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:</w:t>
            </w:r>
          </w:p>
        </w:tc>
        <w:tc>
          <w:tcPr>
            <w:tcW w:w="4169" w:type="pct"/>
            <w:tcBorders>
              <w:top w:val="single" w:sz="4" w:space="0" w:color="000000"/>
              <w:bottom w:val="single" w:sz="4" w:space="0" w:color="000000"/>
            </w:tcBorders>
          </w:tcPr>
          <w:p w:rsidR="003875D9" w:rsidRDefault="003875D9" w:rsidP="00FB54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E04A94">
        <w:trPr>
          <w:trHeight w:val="340"/>
        </w:trPr>
        <w:tc>
          <w:tcPr>
            <w:tcW w:w="831" w:type="pct"/>
          </w:tcPr>
          <w:p w:rsidR="003875D9" w:rsidRDefault="003875D9" w:rsidP="00FB541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9" w:type="pct"/>
            <w:tcBorders>
              <w:top w:val="single" w:sz="4" w:space="0" w:color="000000"/>
              <w:bottom w:val="single" w:sz="4" w:space="0" w:color="000000"/>
            </w:tcBorders>
          </w:tcPr>
          <w:p w:rsidR="003875D9" w:rsidRDefault="003875D9" w:rsidP="00FB54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E04A94">
        <w:trPr>
          <w:trHeight w:val="340"/>
        </w:trPr>
        <w:tc>
          <w:tcPr>
            <w:tcW w:w="831" w:type="pct"/>
          </w:tcPr>
          <w:p w:rsidR="003875D9" w:rsidRDefault="003875D9" w:rsidP="00FB541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9" w:type="pct"/>
            <w:tcBorders>
              <w:top w:val="single" w:sz="4" w:space="0" w:color="000000"/>
              <w:bottom w:val="single" w:sz="4" w:space="0" w:color="000000"/>
            </w:tcBorders>
          </w:tcPr>
          <w:p w:rsidR="003875D9" w:rsidRDefault="003875D9" w:rsidP="00FB54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5D9" w:rsidRDefault="003875D9" w:rsidP="00FB5411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875D9" w:rsidRDefault="003D4EDC" w:rsidP="00FB54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 Заказчика:</w:t>
      </w:r>
    </w:p>
    <w:tbl>
      <w:tblPr>
        <w:tblStyle w:val="a6"/>
        <w:tblW w:w="5000" w:type="pct"/>
        <w:tblInd w:w="0" w:type="dxa"/>
        <w:tblLook w:val="0400" w:firstRow="0" w:lastRow="0" w:firstColumn="0" w:lastColumn="0" w:noHBand="0" w:noVBand="1"/>
      </w:tblPr>
      <w:tblGrid>
        <w:gridCol w:w="1564"/>
        <w:gridCol w:w="3997"/>
        <w:gridCol w:w="1238"/>
        <w:gridCol w:w="3636"/>
      </w:tblGrid>
      <w:tr w:rsidR="003875D9" w:rsidTr="00E04A94">
        <w:tc>
          <w:tcPr>
            <w:tcW w:w="750" w:type="pct"/>
            <w:vAlign w:val="center"/>
          </w:tcPr>
          <w:p w:rsidR="003875D9" w:rsidRDefault="003D4EDC" w:rsidP="00FB54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:</w:t>
            </w:r>
          </w:p>
        </w:tc>
        <w:tc>
          <w:tcPr>
            <w:tcW w:w="4250" w:type="pct"/>
            <w:gridSpan w:val="3"/>
            <w:tcBorders>
              <w:bottom w:val="single" w:sz="4" w:space="0" w:color="000000"/>
            </w:tcBorders>
            <w:vAlign w:val="center"/>
          </w:tcPr>
          <w:p w:rsidR="003875D9" w:rsidRDefault="003875D9" w:rsidP="00FB54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E04A94">
        <w:tc>
          <w:tcPr>
            <w:tcW w:w="750" w:type="pct"/>
            <w:vAlign w:val="center"/>
          </w:tcPr>
          <w:p w:rsidR="003875D9" w:rsidRDefault="003D4EDC" w:rsidP="00FB54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4250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875D9" w:rsidRDefault="003875D9" w:rsidP="00FB54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E04A94">
        <w:tc>
          <w:tcPr>
            <w:tcW w:w="750" w:type="pct"/>
            <w:vAlign w:val="center"/>
          </w:tcPr>
          <w:p w:rsidR="003875D9" w:rsidRDefault="003D4EDC" w:rsidP="00FB54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1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875D9" w:rsidRDefault="003875D9" w:rsidP="00FB5411">
            <w:pPr>
              <w:spacing w:after="0"/>
              <w:rPr>
                <w:rFonts w:ascii="Times New Roman" w:eastAsia="Times New Roman" w:hAnsi="Times New Roman" w:cs="Times New Roman"/>
                <w:color w:val="160CE2"/>
                <w:sz w:val="24"/>
                <w:szCs w:val="24"/>
                <w:u w:val="single"/>
              </w:rPr>
            </w:pPr>
          </w:p>
        </w:tc>
        <w:tc>
          <w:tcPr>
            <w:tcW w:w="593" w:type="pct"/>
            <w:tcBorders>
              <w:top w:val="single" w:sz="4" w:space="0" w:color="000000"/>
            </w:tcBorders>
            <w:vAlign w:val="center"/>
          </w:tcPr>
          <w:p w:rsidR="003875D9" w:rsidRDefault="003D4EDC" w:rsidP="00FB54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174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875D9" w:rsidRDefault="003875D9" w:rsidP="00FB54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5D9" w:rsidRDefault="003875D9" w:rsidP="00FB541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875D9" w:rsidRDefault="003D4EDC" w:rsidP="00FB541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Общие данные</w:t>
      </w:r>
    </w:p>
    <w:p w:rsidR="003875D9" w:rsidRDefault="003D4EDC" w:rsidP="00FB541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источников выбросов загрязняющих веществ (ИВЗВ), планируемых к оснащению 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емой контроля выбросов:</w:t>
      </w:r>
    </w:p>
    <w:tbl>
      <w:tblPr>
        <w:tblStyle w:val="a7"/>
        <w:tblW w:w="5000" w:type="pc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4"/>
        <w:gridCol w:w="2209"/>
        <w:gridCol w:w="3693"/>
        <w:gridCol w:w="3959"/>
      </w:tblGrid>
      <w:tr w:rsidR="003875D9" w:rsidTr="00E749E2">
        <w:tc>
          <w:tcPr>
            <w:tcW w:w="24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875D9" w:rsidRDefault="003D4EDC" w:rsidP="00FB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7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875D9" w:rsidRDefault="003D4EDC" w:rsidP="00FB54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 ИВЗВ</w:t>
            </w:r>
          </w:p>
        </w:tc>
        <w:tc>
          <w:tcPr>
            <w:tcW w:w="178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875D9" w:rsidRDefault="003D4EDC" w:rsidP="00FB54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/Отделение/Цех</w:t>
            </w:r>
          </w:p>
        </w:tc>
        <w:tc>
          <w:tcPr>
            <w:tcW w:w="190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875D9" w:rsidRDefault="003D4EDC" w:rsidP="00FB54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х. процесса –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ника выбросов</w:t>
            </w:r>
          </w:p>
        </w:tc>
      </w:tr>
      <w:tr w:rsidR="003875D9" w:rsidTr="00E749E2">
        <w:tc>
          <w:tcPr>
            <w:tcW w:w="240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3875D9" w:rsidRDefault="003875D9" w:rsidP="00FB541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D9" w:rsidRDefault="003875D9" w:rsidP="00FB54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875D9" w:rsidRDefault="003875D9" w:rsidP="00FB54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12" w:space="0" w:color="000000"/>
              <w:left w:val="single" w:sz="12" w:space="0" w:color="000000"/>
            </w:tcBorders>
          </w:tcPr>
          <w:p w:rsidR="003875D9" w:rsidRDefault="003875D9" w:rsidP="00FB54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5D9" w:rsidRDefault="003875D9" w:rsidP="00FB541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5D9" w:rsidRDefault="003D4EDC" w:rsidP="00FB541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Требования к обработке и представлению данных</w:t>
      </w:r>
    </w:p>
    <w:tbl>
      <w:tblPr>
        <w:tblStyle w:val="a8"/>
        <w:tblW w:w="5000" w:type="pc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22"/>
        <w:gridCol w:w="6499"/>
      </w:tblGrid>
      <w:tr w:rsidR="003875D9" w:rsidTr="00E749E2">
        <w:tc>
          <w:tcPr>
            <w:tcW w:w="1882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3875D9" w:rsidRDefault="003D4EDC" w:rsidP="00FB54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1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3875D9" w:rsidRDefault="003D4EDC" w:rsidP="00FB54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3875D9" w:rsidTr="00E749E2">
        <w:tc>
          <w:tcPr>
            <w:tcW w:w="1882" w:type="pct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75D9" w:rsidRDefault="003D4EDC" w:rsidP="00FB541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о резервированию оборудования / каналов связи</w:t>
            </w:r>
          </w:p>
        </w:tc>
        <w:tc>
          <w:tcPr>
            <w:tcW w:w="3118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875D9" w:rsidRDefault="003875D9" w:rsidP="00FB54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E749E2">
        <w:tc>
          <w:tcPr>
            <w:tcW w:w="1882" w:type="pc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75D9" w:rsidRDefault="003D4EDC" w:rsidP="00FB541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ое количество АРМ 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 их размещения</w:t>
            </w:r>
          </w:p>
        </w:tc>
        <w:tc>
          <w:tcPr>
            <w:tcW w:w="3118" w:type="pct"/>
            <w:tcBorders>
              <w:left w:val="single" w:sz="12" w:space="0" w:color="000000"/>
            </w:tcBorders>
            <w:vAlign w:val="center"/>
          </w:tcPr>
          <w:p w:rsidR="003875D9" w:rsidRDefault="003875D9" w:rsidP="00FB54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E749E2">
        <w:tc>
          <w:tcPr>
            <w:tcW w:w="1882" w:type="pc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75D9" w:rsidRDefault="003D4EDC" w:rsidP="00FB541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о надежности э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снабж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независ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3118" w:type="pct"/>
            <w:tcBorders>
              <w:left w:val="single" w:sz="12" w:space="0" w:color="000000"/>
            </w:tcBorders>
            <w:vAlign w:val="center"/>
          </w:tcPr>
          <w:p w:rsidR="003875D9" w:rsidRDefault="003875D9" w:rsidP="00FB54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E749E2">
        <w:tc>
          <w:tcPr>
            <w:tcW w:w="1882" w:type="pc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75D9" w:rsidRDefault="003D4EDC" w:rsidP="00FB54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хранения исторических архивных значений для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емых параметров</w:t>
            </w:r>
          </w:p>
        </w:tc>
        <w:tc>
          <w:tcPr>
            <w:tcW w:w="3118" w:type="pct"/>
            <w:tcBorders>
              <w:left w:val="single" w:sz="12" w:space="0" w:color="000000"/>
            </w:tcBorders>
            <w:vAlign w:val="center"/>
          </w:tcPr>
          <w:p w:rsidR="003875D9" w:rsidRDefault="003875D9" w:rsidP="00FB54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E749E2">
        <w:tc>
          <w:tcPr>
            <w:tcW w:w="1882" w:type="pct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875D9" w:rsidRDefault="003D4EDC" w:rsidP="00FB541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SMS-оповещения</w:t>
            </w:r>
          </w:p>
        </w:tc>
        <w:tc>
          <w:tcPr>
            <w:tcW w:w="3118" w:type="pct"/>
            <w:tcBorders>
              <w:left w:val="single" w:sz="12" w:space="0" w:color="000000"/>
            </w:tcBorders>
            <w:vAlign w:val="center"/>
          </w:tcPr>
          <w:p w:rsidR="003875D9" w:rsidRDefault="003875D9" w:rsidP="00FB54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5D9" w:rsidRDefault="003875D9" w:rsidP="00FB54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5D9" w:rsidRDefault="003875D9" w:rsidP="00FB5411">
      <w:pPr>
        <w:spacing w:after="0"/>
        <w:rPr>
          <w:b/>
        </w:rPr>
      </w:pPr>
    </w:p>
    <w:p w:rsidR="003875D9" w:rsidRDefault="003875D9" w:rsidP="00FB541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875D9" w:rsidSect="00FB5411">
          <w:headerReference w:type="first" r:id="rId10"/>
          <w:pgSz w:w="11906" w:h="16838"/>
          <w:pgMar w:top="1134" w:right="850" w:bottom="1134" w:left="851" w:header="426" w:footer="708" w:gutter="0"/>
          <w:pgNumType w:start="1"/>
          <w:cols w:space="720" w:equalWidth="0">
            <w:col w:w="10680"/>
          </w:cols>
          <w:docGrid w:linePitch="299"/>
        </w:sectPr>
      </w:pPr>
    </w:p>
    <w:p w:rsidR="003875D9" w:rsidRDefault="003D4ED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3875D9" w:rsidRDefault="003D4E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источника выбросов</w:t>
      </w:r>
    </w:p>
    <w:p w:rsidR="003875D9" w:rsidRDefault="003D4EDC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(заполняется по каждому источнику выбросов отдельно)</w:t>
      </w:r>
    </w:p>
    <w:p w:rsidR="003875D9" w:rsidRDefault="003875D9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tbl>
      <w:tblPr>
        <w:tblStyle w:val="a9"/>
        <w:tblW w:w="55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111"/>
        <w:gridCol w:w="1418"/>
      </w:tblGrid>
      <w:tr w:rsidR="003875D9">
        <w:trPr>
          <w:trHeight w:val="380"/>
        </w:trPr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ИВЗВ (по перечню источников):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5D9" w:rsidRDefault="003875D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75D9" w:rsidRDefault="003D4E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9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араметры трубы/газохода </w:t>
      </w:r>
    </w:p>
    <w:tbl>
      <w:tblPr>
        <w:tblStyle w:val="aa"/>
        <w:tblW w:w="102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8"/>
        <w:gridCol w:w="567"/>
        <w:gridCol w:w="1701"/>
        <w:gridCol w:w="1984"/>
        <w:gridCol w:w="2126"/>
      </w:tblGrid>
      <w:tr w:rsidR="003875D9">
        <w:trPr>
          <w:trHeight w:val="400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сечения в точке измерения:</w:t>
            </w:r>
          </w:p>
        </w:tc>
        <w:tc>
          <w:tcPr>
            <w:tcW w:w="567" w:type="dxa"/>
            <w:vAlign w:val="center"/>
          </w:tcPr>
          <w:p w:rsidR="003875D9" w:rsidRDefault="002D0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☐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е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3875D9" w:rsidRDefault="003D4EDC" w:rsidP="007F5A17">
            <w:pPr>
              <w:spacing w:after="0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☐</w:t>
            </w:r>
          </w:p>
        </w:tc>
        <w:tc>
          <w:tcPr>
            <w:tcW w:w="2126" w:type="dxa"/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ое</w:t>
            </w:r>
          </w:p>
        </w:tc>
      </w:tr>
      <w:tr w:rsidR="003875D9">
        <w:trPr>
          <w:trHeight w:val="400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3875D9" w:rsidRDefault="003875D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875D9" w:rsidRDefault="003D4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☐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й формы: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5D9" w:rsidRDefault="003875D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W w:w="1020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8"/>
        <w:gridCol w:w="567"/>
        <w:gridCol w:w="1701"/>
        <w:gridCol w:w="1984"/>
        <w:gridCol w:w="2127"/>
      </w:tblGrid>
      <w:tr w:rsidR="003875D9">
        <w:trPr>
          <w:trHeight w:val="380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трубы/газохода:</w:t>
            </w:r>
          </w:p>
        </w:tc>
        <w:tc>
          <w:tcPr>
            <w:tcW w:w="567" w:type="dxa"/>
            <w:vAlign w:val="center"/>
          </w:tcPr>
          <w:p w:rsidR="003875D9" w:rsidRDefault="00B120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☐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3875D9" w:rsidRDefault="003D4EDC" w:rsidP="007F5A17">
            <w:pPr>
              <w:spacing w:after="0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☐</w:t>
            </w:r>
          </w:p>
        </w:tc>
        <w:tc>
          <w:tcPr>
            <w:tcW w:w="2127" w:type="dxa"/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</w:t>
            </w:r>
          </w:p>
        </w:tc>
      </w:tr>
      <w:tr w:rsidR="003875D9">
        <w:trPr>
          <w:trHeight w:val="380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3875D9" w:rsidRDefault="003875D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875D9" w:rsidRDefault="003D4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☐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: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трубы/газохода (м):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875D9" w:rsidRDefault="003875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3875D9" w:rsidRDefault="003D4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ри вертикальном положении источника выбросов)</w:t>
            </w:r>
          </w:p>
        </w:tc>
      </w:tr>
      <w:tr w:rsidR="003875D9"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стенки трубы/газохода: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875D9" w:rsidRDefault="003875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сечения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875D9" w:rsidRDefault="003875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стен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875D9" w:rsidRDefault="003875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5D9" w:rsidRDefault="003875D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3875D9" w:rsidRDefault="003D4E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9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бочие условия (места установк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зоотбор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онда)</w:t>
      </w:r>
    </w:p>
    <w:tbl>
      <w:tblPr>
        <w:tblStyle w:val="ac"/>
        <w:tblW w:w="10207" w:type="dxa"/>
        <w:tblInd w:w="98" w:type="dxa"/>
        <w:tblLayout w:type="fixed"/>
        <w:tblLook w:val="0400" w:firstRow="0" w:lastRow="0" w:firstColumn="0" w:lastColumn="0" w:noHBand="0" w:noVBand="1"/>
      </w:tblPr>
      <w:tblGrid>
        <w:gridCol w:w="1853"/>
        <w:gridCol w:w="2126"/>
        <w:gridCol w:w="1843"/>
        <w:gridCol w:w="1276"/>
        <w:gridCol w:w="444"/>
        <w:gridCol w:w="907"/>
        <w:gridCol w:w="698"/>
        <w:gridCol w:w="209"/>
        <w:gridCol w:w="851"/>
      </w:tblGrid>
      <w:tr w:rsidR="003875D9" w:rsidTr="00F451AB">
        <w:trPr>
          <w:trHeight w:val="20"/>
        </w:trPr>
        <w:tc>
          <w:tcPr>
            <w:tcW w:w="1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за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D4E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</w:tr>
      <w:tr w:rsidR="003875D9" w:rsidTr="00F451AB">
        <w:trPr>
          <w:trHeight w:val="20"/>
        </w:trPr>
        <w:tc>
          <w:tcPr>
            <w:tcW w:w="18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мператур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22E34" w:rsidRDefault="00B22E34" w:rsidP="00B22E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75D9" w:rsidRDefault="003D4E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D4E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</w:tr>
      <w:tr w:rsidR="003875D9" w:rsidTr="00F451AB">
        <w:trPr>
          <w:trHeight w:val="20"/>
        </w:trPr>
        <w:tc>
          <w:tcPr>
            <w:tcW w:w="18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ператур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75D9" w:rsidRDefault="003D4E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D4E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</w:tr>
      <w:tr w:rsidR="003875D9" w:rsidTr="00F451AB">
        <w:trPr>
          <w:trHeight w:val="20"/>
        </w:trPr>
        <w:tc>
          <w:tcPr>
            <w:tcW w:w="18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кость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75D9" w:rsidRDefault="003D4E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D4EDC" w:rsidP="001F2B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Па</w:t>
            </w:r>
            <w:r w:rsidR="001F2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3875D9" w:rsidTr="00F451AB">
        <w:trPr>
          <w:trHeight w:val="20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жность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875D9" w:rsidRDefault="003875D9" w:rsidP="008754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875D9" w:rsidRDefault="003D4E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49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5D9" w:rsidTr="00F451AB">
        <w:trPr>
          <w:trHeight w:val="20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пыли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875D9" w:rsidRDefault="003D4E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49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471" w:rsidTr="00F451AB">
        <w:trPr>
          <w:trHeight w:val="20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5471" w:rsidRPr="008C5471" w:rsidRDefault="008C5471" w:rsidP="008C54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ный расход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C5471" w:rsidRPr="008C5471" w:rsidRDefault="008C54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8C5471" w:rsidRDefault="008C54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049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C5471" w:rsidRDefault="008C54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5471" w:rsidRDefault="008C54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471" w:rsidTr="00F451AB">
        <w:trPr>
          <w:trHeight w:val="20"/>
        </w:trPr>
        <w:tc>
          <w:tcPr>
            <w:tcW w:w="58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C5471" w:rsidRDefault="008C5471" w:rsidP="008C547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сивность (компонент, если известен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8C5471" w:rsidRDefault="008C54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C5471" w:rsidRDefault="008C54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5471" w:rsidRDefault="008C54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5D9" w:rsidTr="00F451AB">
        <w:trPr>
          <w:trHeight w:val="20"/>
        </w:trPr>
        <w:tc>
          <w:tcPr>
            <w:tcW w:w="39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и компоненты потока</w:t>
            </w:r>
          </w:p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)</w:t>
            </w:r>
          </w:p>
        </w:tc>
        <w:tc>
          <w:tcPr>
            <w:tcW w:w="35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5D9" w:rsidRDefault="003D4E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</w:t>
            </w:r>
          </w:p>
        </w:tc>
        <w:tc>
          <w:tcPr>
            <w:tcW w:w="9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90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5D9" w:rsidRDefault="003D4EDC" w:rsidP="00B22E3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B2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B2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="00B2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.)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D4EDC" w:rsidP="00B22E3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.</w:t>
            </w:r>
            <w:r w:rsidR="00B2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ДВ)</w:t>
            </w:r>
          </w:p>
        </w:tc>
      </w:tr>
      <w:tr w:rsidR="00F451AB" w:rsidTr="00F451AB">
        <w:trPr>
          <w:trHeight w:val="20"/>
        </w:trPr>
        <w:tc>
          <w:tcPr>
            <w:tcW w:w="39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51AB" w:rsidRDefault="00F45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1AB" w:rsidRDefault="00F451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1AB" w:rsidRDefault="00F451A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1AB" w:rsidRDefault="00F451A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51AB" w:rsidRDefault="00F451A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1AB" w:rsidTr="00F451AB">
        <w:trPr>
          <w:trHeight w:val="20"/>
        </w:trPr>
        <w:tc>
          <w:tcPr>
            <w:tcW w:w="39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51AB" w:rsidRDefault="00F45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1AB" w:rsidRDefault="00F451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1AB" w:rsidRDefault="00F451A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1AB" w:rsidRDefault="00F451A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51AB" w:rsidRDefault="00F451A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5D9" w:rsidTr="00F451AB">
        <w:trPr>
          <w:trHeight w:val="20"/>
        </w:trPr>
        <w:tc>
          <w:tcPr>
            <w:tcW w:w="39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, м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5D9" w:rsidTr="00F451AB">
        <w:trPr>
          <w:trHeight w:val="20"/>
        </w:trPr>
        <w:tc>
          <w:tcPr>
            <w:tcW w:w="39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5D9" w:rsidTr="00F451AB">
        <w:trPr>
          <w:trHeight w:val="20"/>
        </w:trPr>
        <w:tc>
          <w:tcPr>
            <w:tcW w:w="39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5D9" w:rsidTr="00F451AB">
        <w:trPr>
          <w:trHeight w:val="20"/>
        </w:trPr>
        <w:tc>
          <w:tcPr>
            <w:tcW w:w="39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F451AB">
        <w:trPr>
          <w:trHeight w:val="20"/>
        </w:trPr>
        <w:tc>
          <w:tcPr>
            <w:tcW w:w="39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потока в точке замера, м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5D9" w:rsidRDefault="003875D9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d"/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567"/>
        <w:gridCol w:w="1701"/>
        <w:gridCol w:w="567"/>
        <w:gridCol w:w="992"/>
        <w:gridCol w:w="426"/>
        <w:gridCol w:w="141"/>
        <w:gridCol w:w="567"/>
        <w:gridCol w:w="1701"/>
      </w:tblGrid>
      <w:tr w:rsidR="003875D9"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отбора проб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B120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☐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D4EDC">
            <w:pPr>
              <w:spacing w:after="0"/>
              <w:ind w:hanging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☐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D4E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и</w:t>
            </w:r>
          </w:p>
        </w:tc>
      </w:tr>
      <w:tr w:rsidR="003875D9"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точки врезки от земли (м):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75D9" w:rsidRDefault="003875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и мин. температура окружающей среды: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75D9" w:rsidRDefault="003875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ометрическое давление местности (м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 ст.)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75D9" w:rsidRDefault="003875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по взрыво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месте отбора проб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B120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☐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D4E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☐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ая</w:t>
            </w:r>
          </w:p>
        </w:tc>
      </w:tr>
      <w:tr w:rsidR="003875D9">
        <w:trPr>
          <w:trHeight w:val="300"/>
        </w:trPr>
        <w:tc>
          <w:tcPr>
            <w:tcW w:w="3544" w:type="dxa"/>
            <w:vMerge/>
            <w:tcBorders>
              <w:top w:val="nil"/>
              <w:left w:val="nil"/>
              <w:right w:val="nil"/>
            </w:tcBorders>
          </w:tcPr>
          <w:p w:rsidR="003875D9" w:rsidRDefault="00387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кажите категорию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5417" w:rsidRDefault="00875417" w:rsidP="00875417">
      <w:pPr>
        <w:pBdr>
          <w:top w:val="nil"/>
          <w:left w:val="nil"/>
          <w:bottom w:val="nil"/>
          <w:right w:val="nil"/>
          <w:between w:val="nil"/>
        </w:pBdr>
        <w:spacing w:after="0"/>
        <w:ind w:left="39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75D9" w:rsidRDefault="003D4EDC" w:rsidP="006B70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еречень параметров отходящего газа, подлежащих автоматическому контролю </w:t>
      </w:r>
    </w:p>
    <w:tbl>
      <w:tblPr>
        <w:tblStyle w:val="ae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80"/>
        <w:gridCol w:w="1056"/>
        <w:gridCol w:w="792"/>
        <w:gridCol w:w="899"/>
        <w:gridCol w:w="874"/>
        <w:gridCol w:w="2640"/>
        <w:gridCol w:w="1764"/>
      </w:tblGrid>
      <w:tr w:rsidR="00FB5411" w:rsidTr="00C76942">
        <w:trPr>
          <w:trHeight w:val="397"/>
        </w:trPr>
        <w:tc>
          <w:tcPr>
            <w:tcW w:w="1252" w:type="pct"/>
            <w:shd w:val="clear" w:color="auto" w:fill="D9D9D9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93" w:type="pct"/>
            <w:shd w:val="clear" w:color="auto" w:fill="D9D9D9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="006B7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20" w:type="pct"/>
            <w:shd w:val="clear" w:color="auto" w:fill="D9D9D9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.</w:t>
            </w:r>
          </w:p>
        </w:tc>
        <w:tc>
          <w:tcPr>
            <w:tcW w:w="408" w:type="pct"/>
            <w:shd w:val="clear" w:color="auto" w:fill="D9D9D9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1233" w:type="pct"/>
            <w:shd w:val="clear" w:color="auto" w:fill="D9D9D9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яемый диапазон</w:t>
            </w:r>
          </w:p>
        </w:tc>
        <w:tc>
          <w:tcPr>
            <w:tcW w:w="824" w:type="pct"/>
            <w:shd w:val="clear" w:color="auto" w:fill="D9D9D9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B5411" w:rsidTr="00C76942">
        <w:trPr>
          <w:trHeight w:val="397"/>
        </w:trPr>
        <w:tc>
          <w:tcPr>
            <w:tcW w:w="1252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493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411" w:rsidTr="00C76942">
        <w:trPr>
          <w:trHeight w:val="397"/>
        </w:trPr>
        <w:tc>
          <w:tcPr>
            <w:tcW w:w="1252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</w:p>
        </w:tc>
        <w:tc>
          <w:tcPr>
            <w:tcW w:w="493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411" w:rsidTr="00C76942">
        <w:trPr>
          <w:trHeight w:val="397"/>
        </w:trPr>
        <w:tc>
          <w:tcPr>
            <w:tcW w:w="1252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93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411" w:rsidTr="00C76942">
        <w:trPr>
          <w:trHeight w:val="397"/>
        </w:trPr>
        <w:tc>
          <w:tcPr>
            <w:tcW w:w="1252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3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411" w:rsidTr="00C76942">
        <w:trPr>
          <w:trHeight w:val="397"/>
        </w:trPr>
        <w:tc>
          <w:tcPr>
            <w:tcW w:w="1252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3" w:type="pct"/>
            <w:vAlign w:val="center"/>
          </w:tcPr>
          <w:p w:rsidR="003875D9" w:rsidRDefault="00356EA6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411" w:rsidTr="00C76942">
        <w:trPr>
          <w:trHeight w:val="397"/>
        </w:trPr>
        <w:tc>
          <w:tcPr>
            <w:tcW w:w="1252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3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об.</w:t>
            </w:r>
          </w:p>
        </w:tc>
        <w:tc>
          <w:tcPr>
            <w:tcW w:w="37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411" w:rsidTr="00C76942">
        <w:trPr>
          <w:trHeight w:val="397"/>
        </w:trPr>
        <w:tc>
          <w:tcPr>
            <w:tcW w:w="1252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493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об.</w:t>
            </w:r>
          </w:p>
        </w:tc>
        <w:tc>
          <w:tcPr>
            <w:tcW w:w="37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411" w:rsidTr="00C76942">
        <w:trPr>
          <w:trHeight w:val="397"/>
        </w:trPr>
        <w:tc>
          <w:tcPr>
            <w:tcW w:w="1252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газовог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</w:t>
            </w:r>
          </w:p>
        </w:tc>
        <w:tc>
          <w:tcPr>
            <w:tcW w:w="493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37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411" w:rsidTr="00C76942">
        <w:trPr>
          <w:trHeight w:val="397"/>
        </w:trPr>
        <w:tc>
          <w:tcPr>
            <w:tcW w:w="1252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ный расход</w:t>
            </w:r>
          </w:p>
        </w:tc>
        <w:tc>
          <w:tcPr>
            <w:tcW w:w="493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7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3875D9" w:rsidRPr="003128A7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33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411" w:rsidTr="00C76942">
        <w:trPr>
          <w:trHeight w:val="397"/>
        </w:trPr>
        <w:tc>
          <w:tcPr>
            <w:tcW w:w="1252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а газового потока</w:t>
            </w:r>
          </w:p>
        </w:tc>
        <w:tc>
          <w:tcPr>
            <w:tcW w:w="493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411" w:rsidTr="00C76942">
        <w:trPr>
          <w:trHeight w:val="397"/>
        </w:trPr>
        <w:tc>
          <w:tcPr>
            <w:tcW w:w="1252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ыленность</w:t>
            </w:r>
          </w:p>
        </w:tc>
        <w:tc>
          <w:tcPr>
            <w:tcW w:w="493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411" w:rsidTr="00C76942">
        <w:trPr>
          <w:trHeight w:val="397"/>
        </w:trPr>
        <w:tc>
          <w:tcPr>
            <w:tcW w:w="1252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ние</w:t>
            </w:r>
          </w:p>
        </w:tc>
        <w:tc>
          <w:tcPr>
            <w:tcW w:w="493" w:type="pct"/>
            <w:vAlign w:val="center"/>
          </w:tcPr>
          <w:p w:rsidR="003875D9" w:rsidRDefault="003D4EDC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37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875D9" w:rsidRDefault="003875D9" w:rsidP="006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5D9" w:rsidRDefault="003875D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5D9" w:rsidRDefault="003D4E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9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места установки измерительного оборудования (газоаналитического комплекса)</w:t>
      </w:r>
    </w:p>
    <w:tbl>
      <w:tblPr>
        <w:tblStyle w:val="af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67"/>
        <w:gridCol w:w="2409"/>
        <w:gridCol w:w="567"/>
        <w:gridCol w:w="567"/>
        <w:gridCol w:w="2127"/>
      </w:tblGrid>
      <w:tr w:rsidR="003875D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змещения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B120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☐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D4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☐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D4EDC">
            <w:pPr>
              <w:spacing w:after="0"/>
              <w:ind w:hanging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и</w:t>
            </w:r>
          </w:p>
        </w:tc>
      </w:tr>
    </w:tbl>
    <w:p w:rsidR="003875D9" w:rsidRDefault="003875D9">
      <w:pPr>
        <w:spacing w:after="0"/>
        <w:rPr>
          <w:rFonts w:ascii="Times New Roman" w:eastAsia="Times New Roman" w:hAnsi="Times New Roman" w:cs="Times New Roman"/>
          <w:b/>
          <w:sz w:val="2"/>
          <w:szCs w:val="2"/>
        </w:rPr>
      </w:pPr>
    </w:p>
    <w:tbl>
      <w:tblPr>
        <w:tblStyle w:val="af0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67"/>
        <w:gridCol w:w="2409"/>
        <w:gridCol w:w="567"/>
        <w:gridCol w:w="567"/>
        <w:gridCol w:w="2127"/>
      </w:tblGrid>
      <w:tr w:rsidR="003875D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 помещении, укажит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D4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☐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греваемо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D4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☐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D4EDC">
            <w:pPr>
              <w:spacing w:after="0"/>
              <w:ind w:hanging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богрева</w:t>
            </w:r>
          </w:p>
        </w:tc>
      </w:tr>
      <w:tr w:rsidR="003875D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 режим помещения: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75D9" w:rsidRDefault="003875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5D9" w:rsidRDefault="003875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67"/>
        <w:gridCol w:w="2409"/>
        <w:gridCol w:w="567"/>
        <w:gridCol w:w="567"/>
        <w:gridCol w:w="2127"/>
      </w:tblGrid>
      <w:tr w:rsidR="003875D9">
        <w:tc>
          <w:tcPr>
            <w:tcW w:w="3936" w:type="dxa"/>
            <w:vMerge w:val="restart"/>
            <w:tcBorders>
              <w:top w:val="nil"/>
              <w:left w:val="nil"/>
              <w:right w:val="nil"/>
            </w:tcBorders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по взрыво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месте установки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B120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☐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D4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☐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ая</w:t>
            </w:r>
          </w:p>
        </w:tc>
      </w:tr>
      <w:tr w:rsidR="003875D9">
        <w:trPr>
          <w:trHeight w:val="380"/>
        </w:trPr>
        <w:tc>
          <w:tcPr>
            <w:tcW w:w="3936" w:type="dxa"/>
            <w:vMerge/>
            <w:tcBorders>
              <w:top w:val="nil"/>
              <w:left w:val="nil"/>
              <w:right w:val="nil"/>
            </w:tcBorders>
          </w:tcPr>
          <w:p w:rsidR="003875D9" w:rsidRDefault="00387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5D9" w:rsidRDefault="003D4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ть кат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ю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75D9" w:rsidRDefault="00387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5D9" w:rsidRPr="005C461A" w:rsidRDefault="003875D9" w:rsidP="005C461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5D9" w:rsidRDefault="005C461A" w:rsidP="005C461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61A">
        <w:rPr>
          <w:rFonts w:ascii="Times New Roman" w:hAnsi="Times New Roman" w:cs="Times New Roman"/>
          <w:sz w:val="24"/>
          <w:szCs w:val="24"/>
        </w:rPr>
        <w:t>Выбор места установки газоаналитического оборудования производится с учётом удобства его обслуживания, требований пожарной безопасности, техники безопасности, природоохранных треб</w:t>
      </w:r>
      <w:r w:rsidRPr="005C461A">
        <w:rPr>
          <w:rFonts w:ascii="Times New Roman" w:hAnsi="Times New Roman" w:cs="Times New Roman"/>
          <w:sz w:val="24"/>
          <w:szCs w:val="24"/>
        </w:rPr>
        <w:t>о</w:t>
      </w:r>
      <w:r w:rsidRPr="005C461A">
        <w:rPr>
          <w:rFonts w:ascii="Times New Roman" w:hAnsi="Times New Roman" w:cs="Times New Roman"/>
          <w:sz w:val="24"/>
          <w:szCs w:val="24"/>
        </w:rPr>
        <w:t>ваний, оптимальных эксплуатационных затрат, оптимального размещения и компоновки, стоимости и установки.</w:t>
      </w:r>
      <w:r w:rsidR="003D4EDC">
        <w:br w:type="page"/>
      </w:r>
    </w:p>
    <w:p w:rsidR="003875D9" w:rsidRDefault="003D4E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Параметры технологического оборудования.</w:t>
      </w:r>
    </w:p>
    <w:tbl>
      <w:tblPr>
        <w:tblStyle w:val="af2"/>
        <w:tblW w:w="102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8"/>
        <w:gridCol w:w="3423"/>
        <w:gridCol w:w="3419"/>
      </w:tblGrid>
      <w:tr w:rsidR="003875D9" w:rsidTr="00C76942">
        <w:trPr>
          <w:trHeight w:val="397"/>
        </w:trPr>
        <w:tc>
          <w:tcPr>
            <w:tcW w:w="3438" w:type="dxa"/>
            <w:vMerge w:val="restart"/>
            <w:vAlign w:val="center"/>
          </w:tcPr>
          <w:p w:rsidR="003875D9" w:rsidRDefault="003D4EDC" w:rsidP="00C769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змерительного оборудования полевого уровня</w:t>
            </w:r>
          </w:p>
        </w:tc>
        <w:tc>
          <w:tcPr>
            <w:tcW w:w="3423" w:type="dxa"/>
            <w:vAlign w:val="center"/>
          </w:tcPr>
          <w:p w:rsidR="003875D9" w:rsidRDefault="003D4EDC" w:rsidP="00C769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овая труба</w:t>
            </w:r>
          </w:p>
        </w:tc>
        <w:tc>
          <w:tcPr>
            <w:tcW w:w="3419" w:type="dxa"/>
            <w:vAlign w:val="center"/>
          </w:tcPr>
          <w:p w:rsidR="003875D9" w:rsidRDefault="003D4EDC" w:rsidP="00C769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ход</w:t>
            </w:r>
          </w:p>
        </w:tc>
      </w:tr>
      <w:tr w:rsidR="003875D9" w:rsidTr="00C76942">
        <w:trPr>
          <w:trHeight w:val="397"/>
        </w:trPr>
        <w:tc>
          <w:tcPr>
            <w:tcW w:w="3438" w:type="dxa"/>
            <w:vMerge/>
            <w:vAlign w:val="center"/>
          </w:tcPr>
          <w:p w:rsidR="003875D9" w:rsidRDefault="003875D9" w:rsidP="00C76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3875D9" w:rsidRDefault="003875D9" w:rsidP="00C769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vAlign w:val="center"/>
          </w:tcPr>
          <w:p w:rsidR="003875D9" w:rsidRDefault="003875D9" w:rsidP="00C769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5D9" w:rsidRDefault="003875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5D9" w:rsidRDefault="003D4E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1 Дымовая труба.</w:t>
      </w:r>
    </w:p>
    <w:p w:rsidR="003875D9" w:rsidRDefault="003D4EDC">
      <w:pPr>
        <w:tabs>
          <w:tab w:val="left" w:pos="392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0980" cy="5899785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899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5D9" w:rsidRDefault="003D4EDC">
      <w:pPr>
        <w:tabs>
          <w:tab w:val="left" w:pos="392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аметр устья дымовой труб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усть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: 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.</w:t>
      </w:r>
    </w:p>
    <w:p w:rsidR="003875D9" w:rsidRDefault="003D4EDC">
      <w:pPr>
        <w:tabs>
          <w:tab w:val="left" w:pos="392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ме</w:t>
      </w:r>
      <w:r w:rsidR="00875417">
        <w:rPr>
          <w:rFonts w:ascii="Times New Roman" w:eastAsia="Times New Roman" w:hAnsi="Times New Roman" w:cs="Times New Roman"/>
          <w:sz w:val="24"/>
          <w:szCs w:val="24"/>
        </w:rPr>
        <w:t>тр основания дымовой тру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ос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: ____</w:t>
      </w:r>
      <w:r w:rsidR="00BD5CC0" w:rsidRPr="00BD5CC0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</w:t>
      </w:r>
    </w:p>
    <w:p w:rsidR="003875D9" w:rsidRDefault="003D4EDC">
      <w:pPr>
        <w:tabs>
          <w:tab w:val="left" w:pos="392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та дымовой трубы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: 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.</w:t>
      </w:r>
    </w:p>
    <w:p w:rsidR="003875D9" w:rsidRDefault="003D4EDC">
      <w:pPr>
        <w:tabs>
          <w:tab w:val="left" w:pos="392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обслуживающих площадок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п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="00BD5CC0">
        <w:rPr>
          <w:rFonts w:ascii="Times New Roman" w:eastAsia="Times New Roman" w:hAnsi="Times New Roman" w:cs="Times New Roman"/>
          <w:sz w:val="24"/>
          <w:szCs w:val="24"/>
        </w:rPr>
        <w:t>): 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шт.</w:t>
      </w:r>
    </w:p>
    <w:p w:rsidR="003875D9" w:rsidRDefault="003875D9">
      <w:pPr>
        <w:tabs>
          <w:tab w:val="left" w:pos="392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875D9" w:rsidRDefault="003D4EDC">
      <w:pPr>
        <w:tabs>
          <w:tab w:val="left" w:pos="392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 изготовления трубы:___________________________</w:t>
      </w:r>
    </w:p>
    <w:p w:rsidR="003875D9" w:rsidRDefault="003D4EDC">
      <w:pPr>
        <w:tabs>
          <w:tab w:val="left" w:pos="392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теровка (материал): __</w:t>
      </w:r>
      <w:r w:rsidR="00BD5CC0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3875D9" w:rsidRDefault="003D4EDC">
      <w:pPr>
        <w:tabs>
          <w:tab w:val="left" w:pos="392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газоходов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газо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: __________шт.</w:t>
      </w:r>
    </w:p>
    <w:p w:rsidR="00E749E2" w:rsidRDefault="00E749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f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52"/>
        <w:gridCol w:w="1435"/>
        <w:gridCol w:w="2540"/>
        <w:gridCol w:w="2539"/>
        <w:gridCol w:w="2539"/>
      </w:tblGrid>
      <w:tr w:rsidR="003128A7" w:rsidTr="00E749E2">
        <w:trPr>
          <w:trHeight w:val="397"/>
        </w:trPr>
        <w:tc>
          <w:tcPr>
            <w:tcW w:w="771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ей площадки</w:t>
            </w:r>
          </w:p>
        </w:tc>
        <w:tc>
          <w:tcPr>
            <w:tcW w:w="670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., м</w:t>
            </w: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р.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Внутренний диаметр дымовой трубы на отм., м</w:t>
            </w: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Наружный диаметр дымовой трубы на отм., м</w:t>
            </w: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стенки дымовой трубы на отм., мм</w:t>
            </w:r>
          </w:p>
        </w:tc>
      </w:tr>
      <w:tr w:rsidR="003128A7" w:rsidTr="00E749E2">
        <w:trPr>
          <w:trHeight w:val="397"/>
        </w:trPr>
        <w:tc>
          <w:tcPr>
            <w:tcW w:w="771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8A7" w:rsidTr="00E749E2">
        <w:trPr>
          <w:trHeight w:val="397"/>
        </w:trPr>
        <w:tc>
          <w:tcPr>
            <w:tcW w:w="771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8A7" w:rsidTr="00E749E2">
        <w:trPr>
          <w:trHeight w:val="397"/>
        </w:trPr>
        <w:tc>
          <w:tcPr>
            <w:tcW w:w="771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8A7" w:rsidTr="00E749E2">
        <w:trPr>
          <w:trHeight w:val="397"/>
        </w:trPr>
        <w:tc>
          <w:tcPr>
            <w:tcW w:w="771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8A7" w:rsidTr="00E749E2">
        <w:trPr>
          <w:trHeight w:val="397"/>
        </w:trPr>
        <w:tc>
          <w:tcPr>
            <w:tcW w:w="771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8A7" w:rsidTr="00E749E2">
        <w:trPr>
          <w:trHeight w:val="397"/>
        </w:trPr>
        <w:tc>
          <w:tcPr>
            <w:tcW w:w="771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8A7" w:rsidTr="00E749E2">
        <w:trPr>
          <w:trHeight w:val="397"/>
        </w:trPr>
        <w:tc>
          <w:tcPr>
            <w:tcW w:w="771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8A7" w:rsidTr="00E749E2">
        <w:trPr>
          <w:trHeight w:val="397"/>
        </w:trPr>
        <w:tc>
          <w:tcPr>
            <w:tcW w:w="771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8A7" w:rsidTr="00E749E2">
        <w:trPr>
          <w:trHeight w:val="397"/>
        </w:trPr>
        <w:tc>
          <w:tcPr>
            <w:tcW w:w="771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8A7" w:rsidTr="00E749E2">
        <w:trPr>
          <w:trHeight w:val="397"/>
        </w:trPr>
        <w:tc>
          <w:tcPr>
            <w:tcW w:w="771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3128A7" w:rsidRDefault="003128A7" w:rsidP="003128A7">
            <w:pPr>
              <w:tabs>
                <w:tab w:val="left" w:pos="392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5D9" w:rsidRDefault="003875D9">
      <w:pPr>
        <w:tabs>
          <w:tab w:val="left" w:pos="392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875D9" w:rsidRDefault="003D4EDC">
      <w:pPr>
        <w:tabs>
          <w:tab w:val="left" w:pos="3924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*При несоответствии нашего эскиза просим Вас нарисовать эскиз вашего оборудования на листе 8.</w:t>
      </w:r>
    </w:p>
    <w:p w:rsidR="003875D9" w:rsidRDefault="003875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875D9" w:rsidRDefault="003D4EDC">
      <w:pPr>
        <w:spacing w:after="0"/>
        <w:ind w:firstLine="39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Электропитание.</w:t>
      </w:r>
    </w:p>
    <w:tbl>
      <w:tblPr>
        <w:tblStyle w:val="af4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81"/>
        <w:gridCol w:w="3824"/>
      </w:tblGrid>
      <w:tr w:rsidR="003875D9" w:rsidTr="00C76942">
        <w:trPr>
          <w:trHeight w:val="397"/>
        </w:trPr>
        <w:tc>
          <w:tcPr>
            <w:tcW w:w="3214" w:type="pct"/>
            <w:vAlign w:val="center"/>
          </w:tcPr>
          <w:p w:rsidR="003875D9" w:rsidRDefault="003D4EDC" w:rsidP="00C769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итание</w:t>
            </w:r>
          </w:p>
        </w:tc>
        <w:tc>
          <w:tcPr>
            <w:tcW w:w="1786" w:type="pct"/>
            <w:vAlign w:val="center"/>
          </w:tcPr>
          <w:p w:rsidR="003875D9" w:rsidRDefault="003D4EDC" w:rsidP="00C769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875D9" w:rsidTr="00C76942">
        <w:trPr>
          <w:trHeight w:val="397"/>
        </w:trPr>
        <w:tc>
          <w:tcPr>
            <w:tcW w:w="3214" w:type="pct"/>
            <w:vAlign w:val="center"/>
          </w:tcPr>
          <w:p w:rsidR="003875D9" w:rsidRDefault="003D4EDC" w:rsidP="00C769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 В, 50 Гц, 1 фаза</w:t>
            </w:r>
          </w:p>
        </w:tc>
        <w:tc>
          <w:tcPr>
            <w:tcW w:w="1786" w:type="pct"/>
            <w:vAlign w:val="center"/>
          </w:tcPr>
          <w:p w:rsidR="003875D9" w:rsidRDefault="003875D9" w:rsidP="00C769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C76942">
        <w:trPr>
          <w:trHeight w:val="397"/>
        </w:trPr>
        <w:tc>
          <w:tcPr>
            <w:tcW w:w="3214" w:type="pct"/>
            <w:vAlign w:val="center"/>
          </w:tcPr>
          <w:p w:rsidR="003875D9" w:rsidRDefault="003D4EDC" w:rsidP="00C769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 В, 50 Гц, 3 фазы</w:t>
            </w:r>
          </w:p>
        </w:tc>
        <w:tc>
          <w:tcPr>
            <w:tcW w:w="1786" w:type="pct"/>
            <w:vAlign w:val="center"/>
          </w:tcPr>
          <w:p w:rsidR="003875D9" w:rsidRDefault="003875D9" w:rsidP="00C769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C76942">
        <w:trPr>
          <w:trHeight w:val="397"/>
        </w:trPr>
        <w:tc>
          <w:tcPr>
            <w:tcW w:w="3214" w:type="pct"/>
            <w:vAlign w:val="center"/>
          </w:tcPr>
          <w:p w:rsidR="003875D9" w:rsidRDefault="003D4EDC" w:rsidP="00C769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резервирования питания</w:t>
            </w:r>
          </w:p>
        </w:tc>
        <w:tc>
          <w:tcPr>
            <w:tcW w:w="1786" w:type="pct"/>
            <w:vAlign w:val="center"/>
          </w:tcPr>
          <w:p w:rsidR="003875D9" w:rsidRDefault="003875D9" w:rsidP="00C769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5D9" w:rsidRDefault="003D4E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75D9" w:rsidRDefault="003D4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3875D9" w:rsidRDefault="003D4EDC">
      <w:pPr>
        <w:spacing w:after="0"/>
        <w:ind w:firstLine="39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Опции</w:t>
      </w:r>
    </w:p>
    <w:tbl>
      <w:tblPr>
        <w:tblStyle w:val="af5"/>
        <w:tblW w:w="102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7"/>
        <w:gridCol w:w="653"/>
        <w:gridCol w:w="3140"/>
      </w:tblGrid>
      <w:tr w:rsidR="003875D9" w:rsidTr="00C76942">
        <w:trPr>
          <w:trHeight w:val="397"/>
        </w:trPr>
        <w:tc>
          <w:tcPr>
            <w:tcW w:w="6487" w:type="dxa"/>
            <w:vAlign w:val="center"/>
          </w:tcPr>
          <w:p w:rsidR="003875D9" w:rsidRDefault="003D4EDC" w:rsidP="001F2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3" w:type="dxa"/>
            <w:gridSpan w:val="2"/>
            <w:vAlign w:val="center"/>
          </w:tcPr>
          <w:p w:rsidR="003875D9" w:rsidRDefault="003D4EDC" w:rsidP="001F2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875D9" w:rsidTr="00C76942">
        <w:trPr>
          <w:trHeight w:val="397"/>
        </w:trPr>
        <w:tc>
          <w:tcPr>
            <w:tcW w:w="6487" w:type="dxa"/>
            <w:vAlign w:val="center"/>
          </w:tcPr>
          <w:p w:rsidR="003875D9" w:rsidRDefault="003D4EDC" w:rsidP="001F2B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БП</w:t>
            </w:r>
          </w:p>
        </w:tc>
        <w:tc>
          <w:tcPr>
            <w:tcW w:w="3793" w:type="dxa"/>
            <w:gridSpan w:val="2"/>
            <w:vAlign w:val="center"/>
          </w:tcPr>
          <w:p w:rsidR="003875D9" w:rsidRDefault="003875D9" w:rsidP="001F2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C76942">
        <w:trPr>
          <w:trHeight w:val="397"/>
        </w:trPr>
        <w:tc>
          <w:tcPr>
            <w:tcW w:w="6487" w:type="dxa"/>
            <w:vAlign w:val="center"/>
          </w:tcPr>
          <w:p w:rsidR="003875D9" w:rsidRDefault="003D4EDC" w:rsidP="001F2B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нтроля доступа</w:t>
            </w:r>
          </w:p>
        </w:tc>
        <w:tc>
          <w:tcPr>
            <w:tcW w:w="3793" w:type="dxa"/>
            <w:gridSpan w:val="2"/>
            <w:vAlign w:val="center"/>
          </w:tcPr>
          <w:p w:rsidR="003875D9" w:rsidRDefault="003875D9" w:rsidP="001F2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C76942">
        <w:trPr>
          <w:trHeight w:val="397"/>
        </w:trPr>
        <w:tc>
          <w:tcPr>
            <w:tcW w:w="6487" w:type="dxa"/>
            <w:vAlign w:val="center"/>
          </w:tcPr>
          <w:p w:rsidR="003875D9" w:rsidRDefault="003D4EDC" w:rsidP="001F2B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сть датчика недостатка кислорода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-боксе</w:t>
            </w:r>
            <w:proofErr w:type="gramEnd"/>
          </w:p>
        </w:tc>
        <w:tc>
          <w:tcPr>
            <w:tcW w:w="3793" w:type="dxa"/>
            <w:gridSpan w:val="2"/>
            <w:vAlign w:val="center"/>
          </w:tcPr>
          <w:p w:rsidR="003875D9" w:rsidRDefault="003875D9" w:rsidP="001F2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C76942">
        <w:trPr>
          <w:trHeight w:val="397"/>
        </w:trPr>
        <w:tc>
          <w:tcPr>
            <w:tcW w:w="6487" w:type="dxa"/>
            <w:vAlign w:val="center"/>
          </w:tcPr>
          <w:p w:rsidR="003875D9" w:rsidRDefault="003D4EDC" w:rsidP="001F2B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сть датч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лок-боксе</w:t>
            </w:r>
          </w:p>
        </w:tc>
        <w:tc>
          <w:tcPr>
            <w:tcW w:w="3793" w:type="dxa"/>
            <w:gridSpan w:val="2"/>
            <w:vAlign w:val="center"/>
          </w:tcPr>
          <w:p w:rsidR="003875D9" w:rsidRDefault="003875D9" w:rsidP="001F2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C76942">
        <w:trPr>
          <w:trHeight w:val="397"/>
        </w:trPr>
        <w:tc>
          <w:tcPr>
            <w:tcW w:w="6487" w:type="dxa"/>
            <w:vAlign w:val="center"/>
          </w:tcPr>
          <w:p w:rsidR="003875D9" w:rsidRDefault="003D4EDC" w:rsidP="001F2B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сть пожарных датчик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</w:p>
        </w:tc>
        <w:tc>
          <w:tcPr>
            <w:tcW w:w="3793" w:type="dxa"/>
            <w:gridSpan w:val="2"/>
            <w:vAlign w:val="center"/>
          </w:tcPr>
          <w:p w:rsidR="003875D9" w:rsidRDefault="003875D9" w:rsidP="001F2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C76942">
        <w:trPr>
          <w:trHeight w:val="397"/>
        </w:trPr>
        <w:tc>
          <w:tcPr>
            <w:tcW w:w="6487" w:type="dxa"/>
            <w:vAlign w:val="center"/>
          </w:tcPr>
          <w:p w:rsidR="003875D9" w:rsidRDefault="003D4EDC" w:rsidP="001F2B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вандальное исполнение системы</w:t>
            </w:r>
          </w:p>
        </w:tc>
        <w:tc>
          <w:tcPr>
            <w:tcW w:w="3793" w:type="dxa"/>
            <w:gridSpan w:val="2"/>
            <w:vAlign w:val="center"/>
          </w:tcPr>
          <w:p w:rsidR="003875D9" w:rsidRDefault="003875D9" w:rsidP="006C2B5A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C76942">
        <w:trPr>
          <w:trHeight w:val="397"/>
        </w:trPr>
        <w:tc>
          <w:tcPr>
            <w:tcW w:w="6487" w:type="dxa"/>
            <w:vAlign w:val="center"/>
          </w:tcPr>
          <w:p w:rsidR="003875D9" w:rsidRDefault="003D4EDC" w:rsidP="001F2B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е управление элементами системы</w:t>
            </w:r>
          </w:p>
        </w:tc>
        <w:tc>
          <w:tcPr>
            <w:tcW w:w="3793" w:type="dxa"/>
            <w:gridSpan w:val="2"/>
            <w:vAlign w:val="center"/>
          </w:tcPr>
          <w:p w:rsidR="003875D9" w:rsidRDefault="003875D9" w:rsidP="001F2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C76942">
        <w:trPr>
          <w:trHeight w:val="397"/>
        </w:trPr>
        <w:tc>
          <w:tcPr>
            <w:tcW w:w="6487" w:type="dxa"/>
            <w:vAlign w:val="center"/>
          </w:tcPr>
          <w:p w:rsidR="003875D9" w:rsidRDefault="003D4EDC" w:rsidP="001F2B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ть визуализацию работы системы и контроль параметров</w:t>
            </w:r>
          </w:p>
        </w:tc>
        <w:tc>
          <w:tcPr>
            <w:tcW w:w="3793" w:type="dxa"/>
            <w:gridSpan w:val="2"/>
            <w:vAlign w:val="center"/>
          </w:tcPr>
          <w:p w:rsidR="003875D9" w:rsidRDefault="003875D9" w:rsidP="001F2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C76942">
        <w:trPr>
          <w:trHeight w:val="397"/>
        </w:trPr>
        <w:tc>
          <w:tcPr>
            <w:tcW w:w="6487" w:type="dxa"/>
            <w:vAlign w:val="center"/>
          </w:tcPr>
          <w:p w:rsidR="003875D9" w:rsidRDefault="003D4EDC" w:rsidP="001F2B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П (если да, на сколько лет)</w:t>
            </w:r>
          </w:p>
        </w:tc>
        <w:tc>
          <w:tcPr>
            <w:tcW w:w="3793" w:type="dxa"/>
            <w:gridSpan w:val="2"/>
            <w:vAlign w:val="center"/>
          </w:tcPr>
          <w:p w:rsidR="003875D9" w:rsidRDefault="003875D9" w:rsidP="001F2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C76942">
        <w:trPr>
          <w:trHeight w:val="397"/>
        </w:trPr>
        <w:tc>
          <w:tcPr>
            <w:tcW w:w="6487" w:type="dxa"/>
            <w:vAlign w:val="center"/>
          </w:tcPr>
          <w:p w:rsidR="003875D9" w:rsidRDefault="003D4EDC" w:rsidP="001F2B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ПНР</w:t>
            </w:r>
          </w:p>
        </w:tc>
        <w:tc>
          <w:tcPr>
            <w:tcW w:w="3793" w:type="dxa"/>
            <w:gridSpan w:val="2"/>
            <w:vAlign w:val="center"/>
          </w:tcPr>
          <w:p w:rsidR="003875D9" w:rsidRDefault="003875D9" w:rsidP="001F2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C76942">
        <w:trPr>
          <w:trHeight w:val="397"/>
        </w:trPr>
        <w:tc>
          <w:tcPr>
            <w:tcW w:w="6487" w:type="dxa"/>
            <w:vAlign w:val="center"/>
          </w:tcPr>
          <w:p w:rsidR="003875D9" w:rsidRDefault="003D4EDC" w:rsidP="001F2B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ШМР</w:t>
            </w:r>
          </w:p>
        </w:tc>
        <w:tc>
          <w:tcPr>
            <w:tcW w:w="3793" w:type="dxa"/>
            <w:gridSpan w:val="2"/>
            <w:vAlign w:val="center"/>
          </w:tcPr>
          <w:p w:rsidR="003875D9" w:rsidRDefault="003875D9" w:rsidP="001F2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C76942">
        <w:trPr>
          <w:trHeight w:val="397"/>
        </w:trPr>
        <w:tc>
          <w:tcPr>
            <w:tcW w:w="6487" w:type="dxa"/>
            <w:vAlign w:val="center"/>
          </w:tcPr>
          <w:p w:rsidR="003875D9" w:rsidRDefault="003D4EDC" w:rsidP="001F2B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обучения персонала</w:t>
            </w:r>
          </w:p>
        </w:tc>
        <w:tc>
          <w:tcPr>
            <w:tcW w:w="3793" w:type="dxa"/>
            <w:gridSpan w:val="2"/>
            <w:vAlign w:val="center"/>
          </w:tcPr>
          <w:p w:rsidR="003875D9" w:rsidRDefault="003875D9" w:rsidP="001F2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C76942">
        <w:trPr>
          <w:trHeight w:val="397"/>
        </w:trPr>
        <w:tc>
          <w:tcPr>
            <w:tcW w:w="6487" w:type="dxa"/>
            <w:vAlign w:val="center"/>
          </w:tcPr>
          <w:p w:rsidR="003875D9" w:rsidRDefault="003D4EDC" w:rsidP="001F2B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сервисного обслуживания</w:t>
            </w:r>
          </w:p>
        </w:tc>
        <w:tc>
          <w:tcPr>
            <w:tcW w:w="653" w:type="dxa"/>
            <w:vAlign w:val="center"/>
          </w:tcPr>
          <w:p w:rsidR="003875D9" w:rsidRDefault="003875D9" w:rsidP="001F2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3875D9" w:rsidRDefault="003875D9" w:rsidP="001F2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C76942">
        <w:trPr>
          <w:trHeight w:val="397"/>
        </w:trPr>
        <w:tc>
          <w:tcPr>
            <w:tcW w:w="6487" w:type="dxa"/>
            <w:vAlign w:val="center"/>
          </w:tcPr>
          <w:p w:rsidR="003875D9" w:rsidRDefault="003D4EDC" w:rsidP="001F2B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ПИР</w:t>
            </w:r>
          </w:p>
        </w:tc>
        <w:tc>
          <w:tcPr>
            <w:tcW w:w="3793" w:type="dxa"/>
            <w:gridSpan w:val="2"/>
            <w:vAlign w:val="center"/>
          </w:tcPr>
          <w:p w:rsidR="003875D9" w:rsidRDefault="003875D9" w:rsidP="001F2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5D9" w:rsidTr="00C76942">
        <w:trPr>
          <w:trHeight w:val="397"/>
        </w:trPr>
        <w:tc>
          <w:tcPr>
            <w:tcW w:w="6487" w:type="dxa"/>
            <w:vAlign w:val="center"/>
          </w:tcPr>
          <w:p w:rsidR="003875D9" w:rsidRDefault="003D4EDC" w:rsidP="001F2B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СМР</w:t>
            </w:r>
          </w:p>
        </w:tc>
        <w:tc>
          <w:tcPr>
            <w:tcW w:w="3793" w:type="dxa"/>
            <w:gridSpan w:val="2"/>
            <w:vAlign w:val="center"/>
          </w:tcPr>
          <w:p w:rsidR="003875D9" w:rsidRDefault="003875D9" w:rsidP="001F2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5D9" w:rsidRDefault="003875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875D9" w:rsidRDefault="003D4EDC">
      <w:pPr>
        <w:spacing w:after="0"/>
        <w:ind w:firstLine="39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Комментарии.</w:t>
      </w:r>
    </w:p>
    <w:p w:rsidR="003875D9" w:rsidRDefault="003D4EDC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749E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875D9" w:rsidRDefault="003D4EDC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749E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875D9" w:rsidRDefault="003D4EDC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749E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875D9" w:rsidRDefault="003D4EDC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749E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875D9" w:rsidRDefault="003D4EDC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749E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875D9" w:rsidRDefault="003D4EDC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749E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875D9" w:rsidRDefault="003D4EDC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749E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875D9" w:rsidRDefault="003D4EDC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749E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875D9" w:rsidRDefault="003D4EDC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749E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875D9" w:rsidRDefault="003D4EDC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749E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875D9" w:rsidRDefault="003D4EDC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749E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875D9" w:rsidRDefault="003D4EDC" w:rsidP="00E749E2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749E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875D9" w:rsidRDefault="003D4EDC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749E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875D9" w:rsidRDefault="003D4EDC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749E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875D9" w:rsidRDefault="003D4ED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3875D9" w:rsidRDefault="003D4E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скиз</w:t>
      </w: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C0" w:rsidRDefault="00BD5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5D9" w:rsidRPr="00BD5CC0" w:rsidRDefault="00C2465B" w:rsidP="006C2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C1C7758" wp14:editId="5B1B4747">
            <wp:simplePos x="0" y="0"/>
            <wp:positionH relativeFrom="column">
              <wp:posOffset>4881880</wp:posOffset>
            </wp:positionH>
            <wp:positionV relativeFrom="paragraph">
              <wp:posOffset>90805</wp:posOffset>
            </wp:positionV>
            <wp:extent cx="1736725" cy="878840"/>
            <wp:effectExtent l="0" t="0" r="0" b="0"/>
            <wp:wrapNone/>
            <wp:docPr id="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8788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75D9" w:rsidRPr="00BD5CC0" w:rsidSect="00E749E2">
      <w:pgSz w:w="11906" w:h="16838"/>
      <w:pgMar w:top="1135" w:right="566" w:bottom="1134" w:left="851" w:header="426" w:footer="708" w:gutter="0"/>
      <w:cols w:space="720" w:equalWidth="0">
        <w:col w:w="1048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02" w:rsidRDefault="00626502">
      <w:pPr>
        <w:spacing w:after="0" w:line="240" w:lineRule="auto"/>
      </w:pPr>
      <w:r>
        <w:separator/>
      </w:r>
    </w:p>
  </w:endnote>
  <w:endnote w:type="continuationSeparator" w:id="0">
    <w:p w:rsidR="00626502" w:rsidRDefault="0062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02" w:rsidRDefault="00626502">
      <w:pPr>
        <w:spacing w:after="0" w:line="240" w:lineRule="auto"/>
      </w:pPr>
      <w:r>
        <w:separator/>
      </w:r>
    </w:p>
  </w:footnote>
  <w:footnote w:type="continuationSeparator" w:id="0">
    <w:p w:rsidR="00626502" w:rsidRDefault="0062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D9" w:rsidRDefault="003D4E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142"/>
      <w:rPr>
        <w:color w:val="000000"/>
      </w:rPr>
    </w:pPr>
    <w:r>
      <w:rPr>
        <w:noProof/>
        <w:color w:val="000000"/>
      </w:rPr>
      <w:drawing>
        <wp:inline distT="0" distB="0" distL="0" distR="0">
          <wp:extent cx="6265545" cy="1478915"/>
          <wp:effectExtent l="0" t="0" r="0" b="0"/>
          <wp:docPr id="3" name="image1.png" descr="blank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lank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65545" cy="1478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E7BA2"/>
    <w:multiLevelType w:val="multilevel"/>
    <w:tmpl w:val="827A2230"/>
    <w:lvl w:ilvl="0">
      <w:start w:val="1"/>
      <w:numFmt w:val="decimal"/>
      <w:lvlText w:val="%1."/>
      <w:lvlJc w:val="left"/>
      <w:pPr>
        <w:ind w:left="2856" w:hanging="360"/>
      </w:pPr>
    </w:lvl>
    <w:lvl w:ilvl="1">
      <w:start w:val="1"/>
      <w:numFmt w:val="lowerLetter"/>
      <w:lvlText w:val="%2."/>
      <w:lvlJc w:val="left"/>
      <w:pPr>
        <w:ind w:left="3576" w:hanging="360"/>
      </w:pPr>
    </w:lvl>
    <w:lvl w:ilvl="2">
      <w:start w:val="1"/>
      <w:numFmt w:val="lowerRoman"/>
      <w:lvlText w:val="%3."/>
      <w:lvlJc w:val="right"/>
      <w:pPr>
        <w:ind w:left="4296" w:hanging="180"/>
      </w:pPr>
    </w:lvl>
    <w:lvl w:ilvl="3">
      <w:start w:val="1"/>
      <w:numFmt w:val="decimal"/>
      <w:lvlText w:val="%4."/>
      <w:lvlJc w:val="left"/>
      <w:pPr>
        <w:ind w:left="5016" w:hanging="360"/>
      </w:pPr>
    </w:lvl>
    <w:lvl w:ilvl="4">
      <w:start w:val="1"/>
      <w:numFmt w:val="lowerLetter"/>
      <w:lvlText w:val="%5."/>
      <w:lvlJc w:val="left"/>
      <w:pPr>
        <w:ind w:left="5736" w:hanging="360"/>
      </w:pPr>
    </w:lvl>
    <w:lvl w:ilvl="5">
      <w:start w:val="1"/>
      <w:numFmt w:val="lowerRoman"/>
      <w:lvlText w:val="%6."/>
      <w:lvlJc w:val="right"/>
      <w:pPr>
        <w:ind w:left="6456" w:hanging="180"/>
      </w:pPr>
    </w:lvl>
    <w:lvl w:ilvl="6">
      <w:start w:val="1"/>
      <w:numFmt w:val="decimal"/>
      <w:lvlText w:val="%7."/>
      <w:lvlJc w:val="left"/>
      <w:pPr>
        <w:ind w:left="7176" w:hanging="360"/>
      </w:pPr>
    </w:lvl>
    <w:lvl w:ilvl="7">
      <w:start w:val="1"/>
      <w:numFmt w:val="lowerLetter"/>
      <w:lvlText w:val="%8."/>
      <w:lvlJc w:val="left"/>
      <w:pPr>
        <w:ind w:left="7896" w:hanging="360"/>
      </w:pPr>
    </w:lvl>
    <w:lvl w:ilvl="8">
      <w:start w:val="1"/>
      <w:numFmt w:val="lowerRoman"/>
      <w:lvlText w:val="%9."/>
      <w:lvlJc w:val="right"/>
      <w:pPr>
        <w:ind w:left="8616" w:hanging="180"/>
      </w:pPr>
    </w:lvl>
  </w:abstractNum>
  <w:abstractNum w:abstractNumId="1">
    <w:nsid w:val="39497805"/>
    <w:multiLevelType w:val="multilevel"/>
    <w:tmpl w:val="4FAC04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D9"/>
    <w:rsid w:val="00011D0A"/>
    <w:rsid w:val="00040BD1"/>
    <w:rsid w:val="000652E3"/>
    <w:rsid w:val="00156153"/>
    <w:rsid w:val="0018484D"/>
    <w:rsid w:val="001F2B9A"/>
    <w:rsid w:val="00234758"/>
    <w:rsid w:val="00236F0B"/>
    <w:rsid w:val="002C3A3C"/>
    <w:rsid w:val="002D0BF3"/>
    <w:rsid w:val="003128A7"/>
    <w:rsid w:val="00356EA6"/>
    <w:rsid w:val="003875D9"/>
    <w:rsid w:val="003C0152"/>
    <w:rsid w:val="003D19E5"/>
    <w:rsid w:val="003D4EDC"/>
    <w:rsid w:val="005C41E8"/>
    <w:rsid w:val="005C461A"/>
    <w:rsid w:val="005F5E78"/>
    <w:rsid w:val="006233DC"/>
    <w:rsid w:val="00626502"/>
    <w:rsid w:val="006B7091"/>
    <w:rsid w:val="006C2B5A"/>
    <w:rsid w:val="006C7AEC"/>
    <w:rsid w:val="006D2122"/>
    <w:rsid w:val="007717FC"/>
    <w:rsid w:val="007F5A17"/>
    <w:rsid w:val="008223B1"/>
    <w:rsid w:val="00875417"/>
    <w:rsid w:val="0089466F"/>
    <w:rsid w:val="008C5471"/>
    <w:rsid w:val="00A244A2"/>
    <w:rsid w:val="00A9085C"/>
    <w:rsid w:val="00B120F0"/>
    <w:rsid w:val="00B22E34"/>
    <w:rsid w:val="00B50C9F"/>
    <w:rsid w:val="00B87B05"/>
    <w:rsid w:val="00BC693B"/>
    <w:rsid w:val="00BD5CC0"/>
    <w:rsid w:val="00BE1418"/>
    <w:rsid w:val="00C2465B"/>
    <w:rsid w:val="00C265ED"/>
    <w:rsid w:val="00C76942"/>
    <w:rsid w:val="00CC7482"/>
    <w:rsid w:val="00CE5A1D"/>
    <w:rsid w:val="00D05BD4"/>
    <w:rsid w:val="00D23A66"/>
    <w:rsid w:val="00D83926"/>
    <w:rsid w:val="00D93A37"/>
    <w:rsid w:val="00E04A94"/>
    <w:rsid w:val="00E749E2"/>
    <w:rsid w:val="00EB3222"/>
    <w:rsid w:val="00EC6EFA"/>
    <w:rsid w:val="00ED4B2E"/>
    <w:rsid w:val="00F440FA"/>
    <w:rsid w:val="00F451AB"/>
    <w:rsid w:val="00F64878"/>
    <w:rsid w:val="00FB5411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84D"/>
  </w:style>
  <w:style w:type="paragraph" w:styleId="1">
    <w:name w:val="heading 1"/>
    <w:basedOn w:val="a"/>
    <w:next w:val="a"/>
    <w:rsid w:val="0018484D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rsid w:val="0018484D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18484D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rsid w:val="0018484D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5">
    <w:name w:val="heading 5"/>
    <w:basedOn w:val="a"/>
    <w:next w:val="a"/>
    <w:rsid w:val="0018484D"/>
    <w:pPr>
      <w:keepNext/>
      <w:keepLines/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6">
    <w:name w:val="heading 6"/>
    <w:basedOn w:val="a"/>
    <w:next w:val="a"/>
    <w:rsid w:val="0018484D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48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484D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a"/>
    <w:next w:val="a"/>
    <w:rsid w:val="0018484D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5">
    <w:basedOn w:val="TableNormal"/>
    <w:rsid w:val="0018484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18484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18484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18484D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6EED5"/>
    </w:tcPr>
  </w:style>
  <w:style w:type="table" w:customStyle="1" w:styleId="a9">
    <w:basedOn w:val="TableNormal"/>
    <w:rsid w:val="0018484D"/>
    <w:tblPr>
      <w:tblStyleRowBandSize w:val="1"/>
      <w:tblStyleColBandSize w:val="1"/>
    </w:tblPr>
  </w:style>
  <w:style w:type="table" w:customStyle="1" w:styleId="aa">
    <w:basedOn w:val="TableNormal"/>
    <w:rsid w:val="0018484D"/>
    <w:tblPr>
      <w:tblStyleRowBandSize w:val="1"/>
      <w:tblStyleColBandSize w:val="1"/>
    </w:tblPr>
  </w:style>
  <w:style w:type="table" w:customStyle="1" w:styleId="ab">
    <w:basedOn w:val="TableNormal"/>
    <w:rsid w:val="0018484D"/>
    <w:tblPr>
      <w:tblStyleRowBandSize w:val="1"/>
      <w:tblStyleColBandSize w:val="1"/>
    </w:tblPr>
  </w:style>
  <w:style w:type="table" w:customStyle="1" w:styleId="ac">
    <w:basedOn w:val="TableNormal"/>
    <w:rsid w:val="0018484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18484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18484D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6EED5"/>
    </w:tcPr>
  </w:style>
  <w:style w:type="table" w:customStyle="1" w:styleId="af">
    <w:basedOn w:val="TableNormal"/>
    <w:rsid w:val="0018484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18484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18484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18484D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6EED5"/>
    </w:tcPr>
  </w:style>
  <w:style w:type="table" w:customStyle="1" w:styleId="af3">
    <w:basedOn w:val="TableNormal"/>
    <w:rsid w:val="0018484D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6EED5"/>
    </w:tcPr>
  </w:style>
  <w:style w:type="table" w:customStyle="1" w:styleId="af4">
    <w:basedOn w:val="TableNormal"/>
    <w:rsid w:val="0018484D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6EED5"/>
    </w:tcPr>
  </w:style>
  <w:style w:type="table" w:customStyle="1" w:styleId="af5">
    <w:basedOn w:val="TableNormal"/>
    <w:rsid w:val="0018484D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6EED5"/>
    </w:tcPr>
  </w:style>
  <w:style w:type="paragraph" w:styleId="af6">
    <w:name w:val="Balloon Text"/>
    <w:basedOn w:val="a"/>
    <w:link w:val="af7"/>
    <w:uiPriority w:val="99"/>
    <w:semiHidden/>
    <w:unhideWhenUsed/>
    <w:rsid w:val="003D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D1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84D"/>
  </w:style>
  <w:style w:type="paragraph" w:styleId="1">
    <w:name w:val="heading 1"/>
    <w:basedOn w:val="a"/>
    <w:next w:val="a"/>
    <w:rsid w:val="0018484D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rsid w:val="0018484D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18484D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rsid w:val="0018484D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5">
    <w:name w:val="heading 5"/>
    <w:basedOn w:val="a"/>
    <w:next w:val="a"/>
    <w:rsid w:val="0018484D"/>
    <w:pPr>
      <w:keepNext/>
      <w:keepLines/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6">
    <w:name w:val="heading 6"/>
    <w:basedOn w:val="a"/>
    <w:next w:val="a"/>
    <w:rsid w:val="0018484D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48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484D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a"/>
    <w:next w:val="a"/>
    <w:rsid w:val="0018484D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5">
    <w:basedOn w:val="TableNormal"/>
    <w:rsid w:val="0018484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18484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18484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18484D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6EED5"/>
    </w:tcPr>
  </w:style>
  <w:style w:type="table" w:customStyle="1" w:styleId="a9">
    <w:basedOn w:val="TableNormal"/>
    <w:rsid w:val="0018484D"/>
    <w:tblPr>
      <w:tblStyleRowBandSize w:val="1"/>
      <w:tblStyleColBandSize w:val="1"/>
    </w:tblPr>
  </w:style>
  <w:style w:type="table" w:customStyle="1" w:styleId="aa">
    <w:basedOn w:val="TableNormal"/>
    <w:rsid w:val="0018484D"/>
    <w:tblPr>
      <w:tblStyleRowBandSize w:val="1"/>
      <w:tblStyleColBandSize w:val="1"/>
    </w:tblPr>
  </w:style>
  <w:style w:type="table" w:customStyle="1" w:styleId="ab">
    <w:basedOn w:val="TableNormal"/>
    <w:rsid w:val="0018484D"/>
    <w:tblPr>
      <w:tblStyleRowBandSize w:val="1"/>
      <w:tblStyleColBandSize w:val="1"/>
    </w:tblPr>
  </w:style>
  <w:style w:type="table" w:customStyle="1" w:styleId="ac">
    <w:basedOn w:val="TableNormal"/>
    <w:rsid w:val="0018484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18484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18484D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6EED5"/>
    </w:tcPr>
  </w:style>
  <w:style w:type="table" w:customStyle="1" w:styleId="af">
    <w:basedOn w:val="TableNormal"/>
    <w:rsid w:val="0018484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18484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18484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18484D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6EED5"/>
    </w:tcPr>
  </w:style>
  <w:style w:type="table" w:customStyle="1" w:styleId="af3">
    <w:basedOn w:val="TableNormal"/>
    <w:rsid w:val="0018484D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6EED5"/>
    </w:tcPr>
  </w:style>
  <w:style w:type="table" w:customStyle="1" w:styleId="af4">
    <w:basedOn w:val="TableNormal"/>
    <w:rsid w:val="0018484D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6EED5"/>
    </w:tcPr>
  </w:style>
  <w:style w:type="table" w:customStyle="1" w:styleId="af5">
    <w:basedOn w:val="TableNormal"/>
    <w:rsid w:val="0018484D"/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6EED5"/>
    </w:tcPr>
  </w:style>
  <w:style w:type="paragraph" w:styleId="af6">
    <w:name w:val="Balloon Text"/>
    <w:basedOn w:val="a"/>
    <w:link w:val="af7"/>
    <w:uiPriority w:val="99"/>
    <w:semiHidden/>
    <w:unhideWhenUsed/>
    <w:rsid w:val="003D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D1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1895-1BFA-4A61-9A3D-531E08C4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робейникова</dc:creator>
  <cp:lastModifiedBy>Andrey</cp:lastModifiedBy>
  <cp:revision>3</cp:revision>
  <cp:lastPrinted>2019-12-16T06:42:00Z</cp:lastPrinted>
  <dcterms:created xsi:type="dcterms:W3CDTF">2020-06-25T07:54:00Z</dcterms:created>
  <dcterms:modified xsi:type="dcterms:W3CDTF">2020-06-25T07:59:00Z</dcterms:modified>
</cp:coreProperties>
</file>